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B113" w14:textId="77777777" w:rsidR="00D755D0" w:rsidRPr="00425A16" w:rsidRDefault="00FE62C3" w:rsidP="00FE62C3">
      <w:pPr>
        <w:jc w:val="center"/>
        <w:rPr>
          <w:rFonts w:ascii="HGPｺﾞｼｯｸE" w:eastAsia="HGPｺﾞｼｯｸE" w:hAnsi="HGPｺﾞｼｯｸE"/>
          <w:b/>
          <w:sz w:val="40"/>
          <w:szCs w:val="40"/>
        </w:rPr>
      </w:pPr>
      <w:r w:rsidRPr="00425A16">
        <w:rPr>
          <w:rFonts w:ascii="HGPｺﾞｼｯｸE" w:eastAsia="HGPｺﾞｼｯｸE" w:hAnsi="HGPｺﾞｼｯｸE" w:hint="eastAsia"/>
          <w:b/>
          <w:sz w:val="40"/>
          <w:szCs w:val="40"/>
        </w:rPr>
        <w:t>親子カヌー体験申込書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4507"/>
      </w:tblGrid>
      <w:tr w:rsidR="00340B2E" w:rsidRPr="00425A16" w14:paraId="097DABC6" w14:textId="77777777" w:rsidTr="000F1230">
        <w:tc>
          <w:tcPr>
            <w:tcW w:w="3119" w:type="dxa"/>
          </w:tcPr>
          <w:p w14:paraId="1365194C" w14:textId="77777777" w:rsidR="00340B2E" w:rsidRPr="00425A16" w:rsidRDefault="00210D9E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申　込　日</w:t>
            </w:r>
          </w:p>
        </w:tc>
        <w:tc>
          <w:tcPr>
            <w:tcW w:w="6775" w:type="dxa"/>
            <w:gridSpan w:val="3"/>
          </w:tcPr>
          <w:p w14:paraId="28882199" w14:textId="1CCD4B14" w:rsidR="00340B2E" w:rsidRPr="00425A16" w:rsidRDefault="00DA697B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令和</w:t>
            </w:r>
            <w:r w:rsidR="000F1230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390527">
              <w:rPr>
                <w:rFonts w:ascii="HGPｺﾞｼｯｸE" w:eastAsia="HGPｺﾞｼｯｸE" w:hAnsi="HGPｺﾞｼｯｸE" w:hint="eastAsia"/>
                <w:sz w:val="22"/>
              </w:rPr>
              <w:t>6</w:t>
            </w:r>
            <w:r w:rsidR="000F1230" w:rsidRPr="00425A16">
              <w:rPr>
                <w:rFonts w:ascii="HGPｺﾞｼｯｸE" w:eastAsia="HGPｺﾞｼｯｸE" w:hAnsi="HGPｺﾞｼｯｸE"/>
                <w:sz w:val="22"/>
              </w:rPr>
              <w:t xml:space="preserve"> </w:t>
            </w:r>
            <w:r w:rsidR="000F1230" w:rsidRPr="00425A16">
              <w:rPr>
                <w:rFonts w:ascii="HGPｺﾞｼｯｸE" w:eastAsia="HGPｺﾞｼｯｸE" w:hAnsi="HGPｺﾞｼｯｸE" w:hint="eastAsia"/>
                <w:sz w:val="22"/>
              </w:rPr>
              <w:t>年　　　月　　　日</w:t>
            </w:r>
          </w:p>
        </w:tc>
      </w:tr>
      <w:tr w:rsidR="00210D9E" w:rsidRPr="00425A16" w14:paraId="7F075EFF" w14:textId="77777777" w:rsidTr="000F1230">
        <w:tc>
          <w:tcPr>
            <w:tcW w:w="3119" w:type="dxa"/>
          </w:tcPr>
          <w:p w14:paraId="35337F75" w14:textId="77777777" w:rsidR="00210D9E" w:rsidRPr="00425A16" w:rsidRDefault="00210D9E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氏　　　名</w:t>
            </w:r>
          </w:p>
        </w:tc>
        <w:tc>
          <w:tcPr>
            <w:tcW w:w="6775" w:type="dxa"/>
            <w:gridSpan w:val="3"/>
          </w:tcPr>
          <w:p w14:paraId="13AD6BA5" w14:textId="77777777" w:rsidR="00210D9E" w:rsidRPr="00425A16" w:rsidRDefault="00210D9E" w:rsidP="006B321D">
            <w:pPr>
              <w:spacing w:line="276" w:lineRule="auto"/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210D9E" w:rsidRPr="00425A16" w14:paraId="3729C3B8" w14:textId="77777777" w:rsidTr="000F1230">
        <w:tc>
          <w:tcPr>
            <w:tcW w:w="3119" w:type="dxa"/>
          </w:tcPr>
          <w:p w14:paraId="58D45678" w14:textId="77777777" w:rsidR="00210D9E" w:rsidRPr="00425A16" w:rsidRDefault="00210D9E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住　　　所</w:t>
            </w:r>
          </w:p>
        </w:tc>
        <w:tc>
          <w:tcPr>
            <w:tcW w:w="6775" w:type="dxa"/>
            <w:gridSpan w:val="3"/>
          </w:tcPr>
          <w:p w14:paraId="650620EB" w14:textId="77777777" w:rsidR="00210D9E" w:rsidRPr="00425A16" w:rsidRDefault="00210D9E" w:rsidP="006B321D">
            <w:pPr>
              <w:spacing w:line="276" w:lineRule="auto"/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210D9E" w:rsidRPr="00425A16" w14:paraId="429343BD" w14:textId="77777777" w:rsidTr="000F1230">
        <w:tc>
          <w:tcPr>
            <w:tcW w:w="3119" w:type="dxa"/>
          </w:tcPr>
          <w:p w14:paraId="58463658" w14:textId="77777777" w:rsidR="00210D9E" w:rsidRPr="00425A16" w:rsidRDefault="00210D9E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連　絡　先（℡・携帯）</w:t>
            </w:r>
          </w:p>
        </w:tc>
        <w:tc>
          <w:tcPr>
            <w:tcW w:w="6775" w:type="dxa"/>
            <w:gridSpan w:val="3"/>
          </w:tcPr>
          <w:p w14:paraId="189FB945" w14:textId="77777777" w:rsidR="00210D9E" w:rsidRPr="00425A16" w:rsidRDefault="00210D9E" w:rsidP="006B321D">
            <w:pPr>
              <w:spacing w:line="276" w:lineRule="auto"/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210D9E" w:rsidRPr="00425A16" w14:paraId="48F49CAB" w14:textId="77777777" w:rsidTr="000F1230">
        <w:tc>
          <w:tcPr>
            <w:tcW w:w="3119" w:type="dxa"/>
          </w:tcPr>
          <w:p w14:paraId="269A81ED" w14:textId="77777777" w:rsidR="00210D9E" w:rsidRPr="00425A16" w:rsidRDefault="00210D9E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/>
                <w:b/>
                <w:sz w:val="22"/>
              </w:rPr>
              <w:t>E-mail</w:t>
            </w:r>
          </w:p>
        </w:tc>
        <w:tc>
          <w:tcPr>
            <w:tcW w:w="6775" w:type="dxa"/>
            <w:gridSpan w:val="3"/>
          </w:tcPr>
          <w:p w14:paraId="107739E4" w14:textId="77777777" w:rsidR="00210D9E" w:rsidRPr="00425A16" w:rsidRDefault="00210D9E" w:rsidP="006B321D">
            <w:pPr>
              <w:spacing w:line="276" w:lineRule="auto"/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340B2E" w:rsidRPr="00425A16" w14:paraId="3493DC52" w14:textId="77777777" w:rsidTr="000F1230">
        <w:tc>
          <w:tcPr>
            <w:tcW w:w="3119" w:type="dxa"/>
          </w:tcPr>
          <w:p w14:paraId="6B2B38D7" w14:textId="77777777" w:rsidR="00340B2E" w:rsidRPr="00425A16" w:rsidRDefault="00210D9E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参加者数</w:t>
            </w:r>
          </w:p>
        </w:tc>
        <w:tc>
          <w:tcPr>
            <w:tcW w:w="6775" w:type="dxa"/>
            <w:gridSpan w:val="3"/>
          </w:tcPr>
          <w:p w14:paraId="74307F72" w14:textId="77777777" w:rsidR="00340B2E" w:rsidRPr="00425A16" w:rsidRDefault="00210D9E" w:rsidP="006B321D">
            <w:pPr>
              <w:spacing w:line="276" w:lineRule="auto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大人：　　　</w:t>
            </w:r>
            <w:r w:rsidR="001A67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人　（男：　</w:t>
            </w:r>
            <w:r w:rsidR="001A67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人　　　女：　　</w:t>
            </w:r>
            <w:r w:rsidR="001A67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人）</w:t>
            </w:r>
          </w:p>
          <w:p w14:paraId="039635A0" w14:textId="77777777" w:rsidR="00210D9E" w:rsidRPr="00425A16" w:rsidRDefault="009B651E" w:rsidP="006B321D">
            <w:pPr>
              <w:spacing w:line="276" w:lineRule="auto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F3E1A5F" wp14:editId="4C86791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71145</wp:posOffset>
                      </wp:positionV>
                      <wp:extent cx="60007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980C9" id="円/楕円 4" o:spid="_x0000_s1026" style="position:absolute;left:0;text-align:left;margin-left:6.85pt;margin-top:21.35pt;width:47.2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" filled="f" strokecolor="black [3213]" strokeweight="1pt">
                      <v:stroke dashstyle="dash" joinstyle="miter"/>
                    </v:oval>
                  </w:pict>
                </mc:Fallback>
              </mc:AlternateContent>
            </w:r>
            <w:r w:rsidR="00210D9E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子供：　　</w:t>
            </w:r>
            <w:r w:rsidR="001A67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210D9E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人　（男：　　</w:t>
            </w:r>
            <w:r w:rsidR="001A67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210D9E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人　　　女：　　</w:t>
            </w:r>
            <w:r w:rsidR="001A67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210D9E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人）</w:t>
            </w:r>
          </w:p>
        </w:tc>
      </w:tr>
      <w:tr w:rsidR="00B56EAB" w:rsidRPr="00425A16" w14:paraId="510CCA64" w14:textId="77777777" w:rsidTr="000F1230">
        <w:tc>
          <w:tcPr>
            <w:tcW w:w="3119" w:type="dxa"/>
            <w:vMerge w:val="restart"/>
          </w:tcPr>
          <w:p w14:paraId="2777FB2D" w14:textId="77777777" w:rsidR="00F86F68" w:rsidRPr="00425A16" w:rsidRDefault="00B56EAB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カヌー</w:t>
            </w:r>
            <w:r w:rsidR="00F86F68"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乗艇</w:t>
            </w:r>
          </w:p>
          <w:p w14:paraId="40EBA877" w14:textId="77777777" w:rsidR="00F86F68" w:rsidRPr="00425A16" w:rsidRDefault="00F86F68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希　　　望</w:t>
            </w:r>
          </w:p>
        </w:tc>
        <w:tc>
          <w:tcPr>
            <w:tcW w:w="6775" w:type="dxa"/>
            <w:gridSpan w:val="3"/>
          </w:tcPr>
          <w:p w14:paraId="2BAAC322" w14:textId="77777777" w:rsidR="00B56EAB" w:rsidRPr="00425A16" w:rsidRDefault="00B56EAB" w:rsidP="00045EBC">
            <w:pPr>
              <w:spacing w:line="276" w:lineRule="auto"/>
              <w:ind w:firstLineChars="100" w:firstLine="220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1人乗り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  <w:r w:rsidR="001E6697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小学校高学年以上を基本とします。</w:t>
            </w:r>
          </w:p>
        </w:tc>
      </w:tr>
      <w:tr w:rsidR="00B56EAB" w:rsidRPr="00425A16" w14:paraId="3CC374E0" w14:textId="77777777" w:rsidTr="000F1230">
        <w:tc>
          <w:tcPr>
            <w:tcW w:w="3119" w:type="dxa"/>
            <w:vMerge/>
          </w:tcPr>
          <w:p w14:paraId="72BD2C67" w14:textId="77777777" w:rsidR="00B56EAB" w:rsidRPr="00425A16" w:rsidRDefault="00B56EAB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6775" w:type="dxa"/>
            <w:gridSpan w:val="3"/>
          </w:tcPr>
          <w:p w14:paraId="5E5D4F98" w14:textId="77777777" w:rsidR="00045EBC" w:rsidRPr="00045EBC" w:rsidRDefault="00045EBC" w:rsidP="00045EBC">
            <w:pPr>
              <w:tabs>
                <w:tab w:val="left" w:pos="1825"/>
              </w:tabs>
              <w:spacing w:line="276" w:lineRule="auto"/>
              <w:ind w:firstLineChars="100" w:firstLine="220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DDF50C0" wp14:editId="5B29ABD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8415</wp:posOffset>
                      </wp:positionV>
                      <wp:extent cx="609600" cy="2381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DD53B" id="円/楕円 5" o:spid="_x0000_s1026" style="position:absolute;left:0;text-align:left;margin-left:6.85pt;margin-top:1.45pt;width:48pt;height:1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" filled="f" strokecolor="black [3213]" strokeweight="1pt">
                      <v:stroke dashstyle="dash" joinstyle="miter"/>
                    </v:oval>
                  </w:pict>
                </mc:Fallback>
              </mc:AlternateContent>
            </w:r>
            <w:r w:rsidR="00B56EAB" w:rsidRPr="00425A16">
              <w:rPr>
                <w:rFonts w:ascii="HGPｺﾞｼｯｸE" w:eastAsia="HGPｺﾞｼｯｸE" w:hAnsi="HGPｺﾞｼｯｸE" w:hint="eastAsia"/>
                <w:sz w:val="22"/>
              </w:rPr>
              <w:t>２人乗り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      </w:t>
            </w:r>
            <w:r w:rsidR="001B0A1D" w:rsidRPr="00425A16">
              <w:rPr>
                <w:rFonts w:ascii="HGPｺﾞｼｯｸE" w:eastAsia="HGPｺﾞｼｯｸE" w:hAnsi="HGPｺﾞｼｯｸE" w:hint="eastAsia"/>
                <w:sz w:val="22"/>
              </w:rPr>
              <w:t>〃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425A1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1B0A1D" w:rsidRPr="00425A16">
              <w:rPr>
                <w:rFonts w:ascii="HGPｺﾞｼｯｸE" w:eastAsia="HGPｺﾞｼｯｸE" w:hAnsi="HGPｺﾞｼｯｸE" w:hint="eastAsia"/>
                <w:sz w:val="22"/>
              </w:rPr>
              <w:t>低学年の親子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>（指導員）</w:t>
            </w:r>
            <w:r w:rsidR="001B0A1D" w:rsidRPr="00425A16">
              <w:rPr>
                <w:rFonts w:ascii="HGPｺﾞｼｯｸE" w:eastAsia="HGPｺﾞｼｯｸE" w:hAnsi="HGPｺﾞｼｯｸE" w:hint="eastAsia"/>
                <w:sz w:val="22"/>
              </w:rPr>
              <w:t>を基本とします。</w:t>
            </w:r>
          </w:p>
        </w:tc>
      </w:tr>
      <w:tr w:rsidR="00210D9E" w:rsidRPr="00425A16" w14:paraId="7ED1305C" w14:textId="77777777" w:rsidTr="007B54FD">
        <w:tc>
          <w:tcPr>
            <w:tcW w:w="9894" w:type="dxa"/>
            <w:gridSpan w:val="4"/>
            <w:tcBorders>
              <w:left w:val="nil"/>
              <w:right w:val="nil"/>
            </w:tcBorders>
          </w:tcPr>
          <w:p w14:paraId="31679C7A" w14:textId="6E86D487" w:rsidR="00323425" w:rsidRPr="00425A16" w:rsidRDefault="001B0A1D" w:rsidP="001E6697">
            <w:pPr>
              <w:pStyle w:val="a8"/>
              <w:numPr>
                <w:ilvl w:val="0"/>
                <w:numId w:val="3"/>
              </w:numPr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カヌー種類及び数に限りが</w:t>
            </w:r>
            <w:r w:rsidR="00417442">
              <w:rPr>
                <w:rFonts w:ascii="HGPｺﾞｼｯｸE" w:eastAsia="HGPｺﾞｼｯｸE" w:hAnsi="HGPｺﾞｼｯｸE" w:hint="eastAsia"/>
                <w:sz w:val="22"/>
              </w:rPr>
              <w:t>あ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る事から、配艇は</w:t>
            </w:r>
            <w:r w:rsidR="00417442">
              <w:rPr>
                <w:rFonts w:ascii="HGPｺﾞｼｯｸE" w:eastAsia="HGPｺﾞｼｯｸE" w:hAnsi="HGPｺﾞｼｯｸE" w:hint="eastAsia"/>
                <w:sz w:val="22"/>
              </w:rPr>
              <w:t>ご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希望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>と</w:t>
            </w:r>
            <w:r w:rsidR="00417442">
              <w:rPr>
                <w:rFonts w:ascii="HGPｺﾞｼｯｸE" w:eastAsia="HGPｺﾞｼｯｸE" w:hAnsi="HGPｺﾞｼｯｸE" w:hint="eastAsia"/>
                <w:sz w:val="22"/>
              </w:rPr>
              <w:t>な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>らない</w:t>
            </w:r>
            <w:r w:rsidR="00323425" w:rsidRPr="00425A16">
              <w:rPr>
                <w:rFonts w:ascii="HGPｺﾞｼｯｸE" w:eastAsia="HGPｺﾞｼｯｸE" w:hAnsi="HGPｺﾞｼｯｸE" w:hint="eastAsia"/>
                <w:sz w:val="22"/>
              </w:rPr>
              <w:t>場合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>も</w:t>
            </w:r>
            <w:r w:rsidR="00323425" w:rsidRPr="00425A16">
              <w:rPr>
                <w:rFonts w:ascii="HGPｺﾞｼｯｸE" w:eastAsia="HGPｺﾞｼｯｸE" w:hAnsi="HGPｺﾞｼｯｸE" w:hint="eastAsia"/>
                <w:sz w:val="22"/>
              </w:rPr>
              <w:t>あります。</w:t>
            </w:r>
          </w:p>
          <w:p w14:paraId="4A351FE7" w14:textId="26733EFF" w:rsidR="00417442" w:rsidRDefault="00417442" w:rsidP="001E6697">
            <w:pPr>
              <w:pStyle w:val="a8"/>
              <w:ind w:firstLineChars="200" w:firstLine="440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申込期間</w:t>
            </w:r>
            <w:r w:rsidR="007B0327" w:rsidRPr="00425A16">
              <w:rPr>
                <w:rFonts w:ascii="HGPｺﾞｼｯｸE" w:eastAsia="HGPｺﾞｼｯｸE" w:hAnsi="HGPｺﾞｼｯｸE" w:hint="eastAsia"/>
                <w:sz w:val="22"/>
              </w:rPr>
              <w:t>【</w:t>
            </w:r>
            <w:r w:rsidR="00DA697B">
              <w:rPr>
                <w:rFonts w:ascii="HGPｺﾞｼｯｸE" w:eastAsia="HGPｺﾞｼｯｸE" w:hAnsi="HGPｺﾞｼｯｸE" w:hint="eastAsia"/>
                <w:sz w:val="22"/>
              </w:rPr>
              <w:t>令和</w:t>
            </w:r>
            <w:r w:rsidR="00390527">
              <w:rPr>
                <w:rFonts w:ascii="HGPｺﾞｼｯｸE" w:eastAsia="HGPｺﾞｼｯｸE" w:hAnsi="HGPｺﾞｼｯｸE" w:hint="eastAsia"/>
                <w:sz w:val="22"/>
              </w:rPr>
              <w:t>6</w:t>
            </w:r>
            <w:r w:rsidR="00323425" w:rsidRPr="00425A16">
              <w:rPr>
                <w:rFonts w:ascii="HGPｺﾞｼｯｸE" w:eastAsia="HGPｺﾞｼｯｸE" w:hAnsi="HGPｺﾞｼｯｸE" w:hint="eastAsia"/>
                <w:sz w:val="22"/>
              </w:rPr>
              <w:t>年</w:t>
            </w:r>
            <w:r w:rsidR="00390527">
              <w:rPr>
                <w:rFonts w:ascii="HGPｺﾞｼｯｸE" w:eastAsia="HGPｺﾞｼｯｸE" w:hAnsi="HGPｺﾞｼｯｸE" w:hint="eastAsia"/>
                <w:sz w:val="22"/>
              </w:rPr>
              <w:t>7</w:t>
            </w:r>
            <w:r w:rsidR="00323425" w:rsidRPr="00425A16">
              <w:rPr>
                <w:rFonts w:ascii="HGPｺﾞｼｯｸE" w:eastAsia="HGPｺﾞｼｯｸE" w:hAnsi="HGPｺﾞｼｯｸE" w:hint="eastAsia"/>
                <w:sz w:val="22"/>
              </w:rPr>
              <w:t>月</w:t>
            </w:r>
            <w:r w:rsidR="00390527">
              <w:rPr>
                <w:rFonts w:ascii="HGPｺﾞｼｯｸE" w:eastAsia="HGPｺﾞｼｯｸE" w:hAnsi="HGPｺﾞｼｯｸE" w:hint="eastAsia"/>
                <w:sz w:val="22"/>
              </w:rPr>
              <w:t>1</w:t>
            </w:r>
            <w:r w:rsidR="00323425" w:rsidRPr="00425A16">
              <w:rPr>
                <w:rFonts w:ascii="HGPｺﾞｼｯｸE" w:eastAsia="HGPｺﾞｼｯｸE" w:hAnsi="HGPｺﾞｼｯｸE" w:hint="eastAsia"/>
                <w:sz w:val="22"/>
              </w:rPr>
              <w:t>日</w:t>
            </w:r>
            <w:r w:rsidR="007B0327" w:rsidRPr="00425A16">
              <w:rPr>
                <w:rFonts w:ascii="HGPｺﾞｼｯｸE" w:eastAsia="HGPｺﾞｼｯｸE" w:hAnsi="HGPｺﾞｼｯｸE" w:hint="eastAsia"/>
                <w:sz w:val="22"/>
              </w:rPr>
              <w:t>(</w:t>
            </w:r>
            <w:r w:rsidR="00390527">
              <w:rPr>
                <w:rFonts w:ascii="HGPｺﾞｼｯｸE" w:eastAsia="HGPｺﾞｼｯｸE" w:hAnsi="HGPｺﾞｼｯｸE" w:hint="eastAsia"/>
                <w:sz w:val="22"/>
              </w:rPr>
              <w:t>月</w:t>
            </w:r>
            <w:r w:rsidR="00DA697B">
              <w:rPr>
                <w:rFonts w:ascii="HGPｺﾞｼｯｸE" w:eastAsia="HGPｺﾞｼｯｸE" w:hAnsi="HGPｺﾞｼｯｸE" w:hint="eastAsia"/>
                <w:sz w:val="22"/>
              </w:rPr>
              <w:t>)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～</w:t>
            </w:r>
            <w:r w:rsidR="00390527">
              <w:rPr>
                <w:rFonts w:ascii="HGPｺﾞｼｯｸE" w:eastAsia="HGPｺﾞｼｯｸE" w:hAnsi="HGPｺﾞｼｯｸE" w:hint="eastAsia"/>
                <w:sz w:val="22"/>
              </w:rPr>
              <w:t>7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月</w:t>
            </w:r>
            <w:r w:rsidR="00390527">
              <w:rPr>
                <w:rFonts w:ascii="HGPｺﾞｼｯｸE" w:eastAsia="HGPｺﾞｼｯｸE" w:hAnsi="HGPｺﾞｼｯｸE" w:hint="eastAsia"/>
                <w:sz w:val="22"/>
              </w:rPr>
              <w:t>15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日（</w:t>
            </w:r>
            <w:r w:rsidR="00390527">
              <w:rPr>
                <w:rFonts w:ascii="HGPｺﾞｼｯｸE" w:eastAsia="HGPｺﾞｼｯｸE" w:hAnsi="HGPｺﾞｼｯｸE" w:hint="eastAsia"/>
                <w:sz w:val="22"/>
              </w:rPr>
              <w:t>月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）</w:t>
            </w:r>
            <w:r w:rsidR="007B0327" w:rsidRPr="00425A16">
              <w:rPr>
                <w:rFonts w:ascii="HGPｺﾞｼｯｸE" w:eastAsia="HGPｺﾞｼｯｸE" w:hAnsi="HGPｺﾞｼｯｸE" w:hint="eastAsia"/>
                <w:sz w:val="22"/>
              </w:rPr>
              <w:t>】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</w:p>
          <w:p w14:paraId="6EEACBC2" w14:textId="2E2500E9" w:rsidR="00B56EAB" w:rsidRPr="00425A16" w:rsidRDefault="00417442" w:rsidP="001E6697">
            <w:pPr>
              <w:pStyle w:val="a8"/>
              <w:ind w:firstLineChars="200" w:firstLine="440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※応募者多数の場合は抽選。</w:t>
            </w:r>
            <w:r w:rsidR="00A76F4A">
              <w:rPr>
                <w:rFonts w:ascii="HGPｺﾞｼｯｸE" w:eastAsia="HGPｺﾞｼｯｸE" w:hAnsi="HGPｺﾞｼｯｸE" w:hint="eastAsia"/>
                <w:sz w:val="22"/>
              </w:rPr>
              <w:t>（</w:t>
            </w:r>
            <w:r w:rsidR="00323425" w:rsidRPr="00425A16">
              <w:rPr>
                <w:rFonts w:ascii="HGPｺﾞｼｯｸE" w:eastAsia="HGPｺﾞｼｯｸE" w:hAnsi="HGPｺﾞｼｯｸE" w:hint="eastAsia"/>
                <w:sz w:val="22"/>
              </w:rPr>
              <w:t>後日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>、</w:t>
            </w:r>
            <w:r w:rsidR="00323425" w:rsidRPr="00425A16">
              <w:rPr>
                <w:rFonts w:ascii="HGPｺﾞｼｯｸE" w:eastAsia="HGPｺﾞｼｯｸE" w:hAnsi="HGPｺﾞｼｯｸE" w:hint="eastAsia"/>
                <w:sz w:val="22"/>
              </w:rPr>
              <w:t>当</w:t>
            </w:r>
            <w:r w:rsidR="00580AAB" w:rsidRPr="00425A16">
              <w:rPr>
                <w:rFonts w:ascii="HGPｺﾞｼｯｸE" w:eastAsia="HGPｺﾞｼｯｸE" w:hAnsi="HGPｺﾞｼｯｸE" w:hint="eastAsia"/>
                <w:sz w:val="22"/>
              </w:rPr>
              <w:t>園より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結果をお知らせします。</w:t>
            </w:r>
            <w:r w:rsidR="00A76F4A">
              <w:rPr>
                <w:rFonts w:ascii="HGPｺﾞｼｯｸE" w:eastAsia="HGPｺﾞｼｯｸE" w:hAnsi="HGPｺﾞｼｯｸE" w:hint="eastAsia"/>
                <w:sz w:val="22"/>
              </w:rPr>
              <w:t>）</w:t>
            </w:r>
          </w:p>
          <w:p w14:paraId="4097D0B5" w14:textId="77777777" w:rsidR="00323425" w:rsidRPr="00425A16" w:rsidRDefault="00323425" w:rsidP="001E6697">
            <w:pPr>
              <w:pStyle w:val="a8"/>
              <w:ind w:firstLineChars="200" w:firstLine="440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カヌー乗艇に際し事前講習を行った後、約３０分程度カヌー乗艇を予定しています。</w:t>
            </w:r>
          </w:p>
          <w:p w14:paraId="1B2E73B7" w14:textId="77777777" w:rsidR="00B56EAB" w:rsidRDefault="00F86F68" w:rsidP="006B321D">
            <w:pPr>
              <w:pStyle w:val="a8"/>
              <w:ind w:firstLineChars="200" w:firstLine="440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申込は原則家族でお願いいたします。</w:t>
            </w:r>
          </w:p>
          <w:p w14:paraId="601A03A7" w14:textId="77777777" w:rsidR="007E700D" w:rsidRPr="00425A16" w:rsidRDefault="007E700D" w:rsidP="006B321D">
            <w:pPr>
              <w:pStyle w:val="a8"/>
              <w:ind w:firstLineChars="200" w:firstLine="442"/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610B0524" w14:textId="77777777" w:rsidR="00210D9E" w:rsidRPr="00425A16" w:rsidRDefault="00210D9E" w:rsidP="00B56EAB">
            <w:pPr>
              <w:spacing w:line="360" w:lineRule="auto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425A16">
              <w:rPr>
                <w:rFonts w:ascii="HGPｺﾞｼｯｸE" w:eastAsia="HGPｺﾞｼｯｸE" w:hAnsi="HGPｺﾞｼｯｸE" w:hint="eastAsia"/>
                <w:sz w:val="32"/>
                <w:szCs w:val="32"/>
              </w:rPr>
              <w:t>参加者名簿</w:t>
            </w:r>
            <w:r w:rsidR="007B54FD" w:rsidRPr="00425A16">
              <w:rPr>
                <w:rFonts w:ascii="HGPｺﾞｼｯｸE" w:eastAsia="HGPｺﾞｼｯｸE" w:hAnsi="HGPｺﾞｼｯｸE" w:hint="eastAsia"/>
                <w:sz w:val="32"/>
                <w:szCs w:val="32"/>
              </w:rPr>
              <w:t>（家族単位申込）</w:t>
            </w:r>
          </w:p>
        </w:tc>
      </w:tr>
      <w:tr w:rsidR="006C35F2" w:rsidRPr="00425A16" w14:paraId="28FD6072" w14:textId="77777777" w:rsidTr="00615442">
        <w:tc>
          <w:tcPr>
            <w:tcW w:w="3119" w:type="dxa"/>
          </w:tcPr>
          <w:p w14:paraId="3A39240C" w14:textId="77777777" w:rsidR="006C35F2" w:rsidRPr="00425A16" w:rsidRDefault="006C35F2" w:rsidP="006B321D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氏　　　　名</w:t>
            </w:r>
          </w:p>
        </w:tc>
        <w:tc>
          <w:tcPr>
            <w:tcW w:w="1276" w:type="dxa"/>
          </w:tcPr>
          <w:p w14:paraId="3D28A61E" w14:textId="77777777" w:rsidR="002E2F40" w:rsidRDefault="00615442" w:rsidP="006B321D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（学 年）</w:t>
            </w:r>
          </w:p>
          <w:p w14:paraId="5B79AADB" w14:textId="77777777" w:rsidR="006C35F2" w:rsidRPr="00425A16" w:rsidRDefault="00615442" w:rsidP="006B321D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年 </w:t>
            </w:r>
            <w:r w:rsidR="006C35F2" w:rsidRPr="00425A16">
              <w:rPr>
                <w:rFonts w:ascii="HGPｺﾞｼｯｸE" w:eastAsia="HGPｺﾞｼｯｸE" w:hAnsi="HGPｺﾞｼｯｸE" w:hint="eastAsia"/>
                <w:sz w:val="22"/>
              </w:rPr>
              <w:t>齢</w:t>
            </w:r>
          </w:p>
        </w:tc>
        <w:tc>
          <w:tcPr>
            <w:tcW w:w="992" w:type="dxa"/>
          </w:tcPr>
          <w:p w14:paraId="659C8B38" w14:textId="77777777" w:rsidR="006C35F2" w:rsidRPr="00425A16" w:rsidRDefault="006C35F2" w:rsidP="006B321D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続　柄</w:t>
            </w:r>
          </w:p>
        </w:tc>
        <w:tc>
          <w:tcPr>
            <w:tcW w:w="4507" w:type="dxa"/>
          </w:tcPr>
          <w:p w14:paraId="4195C041" w14:textId="77777777" w:rsidR="006C35F2" w:rsidRPr="00425A16" w:rsidRDefault="006C35F2" w:rsidP="006B321D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住　　　　　　　所</w:t>
            </w:r>
          </w:p>
        </w:tc>
      </w:tr>
      <w:tr w:rsidR="006C35F2" w:rsidRPr="00425A16" w14:paraId="620E34B1" w14:textId="77777777" w:rsidTr="00615442">
        <w:tc>
          <w:tcPr>
            <w:tcW w:w="3119" w:type="dxa"/>
          </w:tcPr>
          <w:p w14:paraId="1B69BF4C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（申込者）</w:t>
            </w:r>
          </w:p>
          <w:p w14:paraId="42DC7DD5" w14:textId="77777777" w:rsidR="00615442" w:rsidRPr="00425A16" w:rsidRDefault="0061544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</w:tcPr>
          <w:p w14:paraId="1FD42933" w14:textId="77777777" w:rsidR="000C1F4E" w:rsidRPr="00425A16" w:rsidRDefault="000C1F4E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</w:p>
          <w:p w14:paraId="293D54AF" w14:textId="77777777" w:rsidR="006C35F2" w:rsidRPr="00425A16" w:rsidRDefault="000C1F4E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歳</w:t>
            </w:r>
          </w:p>
        </w:tc>
        <w:tc>
          <w:tcPr>
            <w:tcW w:w="992" w:type="dxa"/>
          </w:tcPr>
          <w:p w14:paraId="30E6782B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4507" w:type="dxa"/>
          </w:tcPr>
          <w:p w14:paraId="149CE51D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6C35F2" w:rsidRPr="00425A16" w14:paraId="3AA60122" w14:textId="77777777" w:rsidTr="00615442">
        <w:tc>
          <w:tcPr>
            <w:tcW w:w="3119" w:type="dxa"/>
          </w:tcPr>
          <w:p w14:paraId="56085C1E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19C2C15E" w14:textId="77777777" w:rsidR="00615442" w:rsidRPr="00425A16" w:rsidRDefault="0061544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</w:tcPr>
          <w:p w14:paraId="5F80FE26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(</w:t>
            </w:r>
            <w:r w:rsidRPr="00425A16">
              <w:rPr>
                <w:rFonts w:ascii="HGPｺﾞｼｯｸE" w:eastAsia="HGPｺﾞｼｯｸE" w:hAnsi="HGPｺﾞｼｯｸE"/>
                <w:sz w:val="22"/>
              </w:rPr>
              <w:t xml:space="preserve">  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年生)</w:t>
            </w:r>
          </w:p>
          <w:p w14:paraId="72A2F130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14:paraId="700BA22A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4507" w:type="dxa"/>
          </w:tcPr>
          <w:p w14:paraId="09591C79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6C35F2" w:rsidRPr="00425A16" w14:paraId="39B630FD" w14:textId="77777777" w:rsidTr="00615442">
        <w:tc>
          <w:tcPr>
            <w:tcW w:w="3119" w:type="dxa"/>
          </w:tcPr>
          <w:p w14:paraId="0D865184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74F1F876" w14:textId="77777777" w:rsidR="00615442" w:rsidRPr="00425A16" w:rsidRDefault="0061544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</w:tcPr>
          <w:p w14:paraId="01D5B9F6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(</w:t>
            </w:r>
            <w:r w:rsidRPr="00425A16">
              <w:rPr>
                <w:rFonts w:ascii="HGPｺﾞｼｯｸE" w:eastAsia="HGPｺﾞｼｯｸE" w:hAnsi="HGPｺﾞｼｯｸE"/>
                <w:sz w:val="22"/>
              </w:rPr>
              <w:t xml:space="preserve">  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年生)</w:t>
            </w:r>
          </w:p>
          <w:p w14:paraId="7F4BC5D7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14:paraId="18F1C125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4507" w:type="dxa"/>
          </w:tcPr>
          <w:p w14:paraId="0D8B728D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6C35F2" w:rsidRPr="00425A16" w14:paraId="2F87F250" w14:textId="77777777" w:rsidTr="00615442">
        <w:tc>
          <w:tcPr>
            <w:tcW w:w="3119" w:type="dxa"/>
          </w:tcPr>
          <w:p w14:paraId="1D82225E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246D3C6D" w14:textId="77777777" w:rsidR="00615442" w:rsidRPr="00425A16" w:rsidRDefault="0061544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</w:tcPr>
          <w:p w14:paraId="0DB3F7FE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(</w:t>
            </w:r>
            <w:r w:rsidRPr="00425A16">
              <w:rPr>
                <w:rFonts w:ascii="HGPｺﾞｼｯｸE" w:eastAsia="HGPｺﾞｼｯｸE" w:hAnsi="HGPｺﾞｼｯｸE"/>
                <w:sz w:val="22"/>
              </w:rPr>
              <w:t xml:space="preserve">  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年生)</w:t>
            </w:r>
          </w:p>
          <w:p w14:paraId="4C3D8F4F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14:paraId="70AFA0D7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4507" w:type="dxa"/>
          </w:tcPr>
          <w:p w14:paraId="1CBA3B76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6C35F2" w:rsidRPr="00425A16" w14:paraId="709FB7CA" w14:textId="77777777" w:rsidTr="00615442">
        <w:tc>
          <w:tcPr>
            <w:tcW w:w="3119" w:type="dxa"/>
          </w:tcPr>
          <w:p w14:paraId="0D67B5BE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5EB3E2DC" w14:textId="77777777" w:rsidR="00615442" w:rsidRPr="00425A16" w:rsidRDefault="0061544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</w:tcPr>
          <w:p w14:paraId="3612EB89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(</w:t>
            </w:r>
            <w:r w:rsidRPr="00425A16">
              <w:rPr>
                <w:rFonts w:ascii="HGPｺﾞｼｯｸE" w:eastAsia="HGPｺﾞｼｯｸE" w:hAnsi="HGPｺﾞｼｯｸE"/>
                <w:sz w:val="22"/>
              </w:rPr>
              <w:t xml:space="preserve">  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年生)</w:t>
            </w:r>
          </w:p>
          <w:p w14:paraId="0EE2C9E7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14:paraId="2D68624F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4507" w:type="dxa"/>
          </w:tcPr>
          <w:p w14:paraId="18903DCE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6C35F2" w:rsidRPr="00425A16" w14:paraId="5A5DBE7D" w14:textId="77777777" w:rsidTr="00615442">
        <w:tc>
          <w:tcPr>
            <w:tcW w:w="3119" w:type="dxa"/>
          </w:tcPr>
          <w:p w14:paraId="3A5AA3D0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424B3DE6" w14:textId="77777777" w:rsidR="00615442" w:rsidRPr="00425A16" w:rsidRDefault="0061544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</w:tcPr>
          <w:p w14:paraId="5B928A80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(</w:t>
            </w:r>
            <w:r w:rsidRPr="00425A16">
              <w:rPr>
                <w:rFonts w:ascii="HGPｺﾞｼｯｸE" w:eastAsia="HGPｺﾞｼｯｸE" w:hAnsi="HGPｺﾞｼｯｸE"/>
                <w:sz w:val="22"/>
              </w:rPr>
              <w:t xml:space="preserve">  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年生)</w:t>
            </w:r>
          </w:p>
          <w:p w14:paraId="1FD84A8F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14:paraId="47B125AB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4507" w:type="dxa"/>
          </w:tcPr>
          <w:p w14:paraId="71FEE32A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</w:tbl>
    <w:p w14:paraId="5961A18B" w14:textId="77777777" w:rsidR="003A6E5F" w:rsidRPr="00425A16" w:rsidRDefault="00F86F68" w:rsidP="00D37902">
      <w:pPr>
        <w:ind w:firstLineChars="300" w:firstLine="663"/>
        <w:rPr>
          <w:rFonts w:ascii="HGPｺﾞｼｯｸE" w:eastAsia="HGPｺﾞｼｯｸE" w:hAnsi="HGPｺﾞｼｯｸE"/>
          <w:sz w:val="22"/>
        </w:rPr>
      </w:pPr>
      <w:r w:rsidRPr="00425A16">
        <w:rPr>
          <w:rFonts w:ascii="HGPｺﾞｼｯｸE" w:eastAsia="HGPｺﾞｼｯｸE" w:hAnsi="HGPｺﾞｼｯｸE" w:hint="eastAsia"/>
          <w:b/>
          <w:sz w:val="22"/>
        </w:rPr>
        <w:t>※</w:t>
      </w:r>
      <w:r w:rsidRPr="00425A16">
        <w:rPr>
          <w:rFonts w:ascii="HGPｺﾞｼｯｸE" w:eastAsia="HGPｺﾞｼｯｸE" w:hAnsi="HGPｺﾞｼｯｸE" w:hint="eastAsia"/>
          <w:sz w:val="22"/>
        </w:rPr>
        <w:t xml:space="preserve">　</w:t>
      </w:r>
      <w:r w:rsidR="00000432" w:rsidRPr="00425A16">
        <w:rPr>
          <w:rFonts w:ascii="HGPｺﾞｼｯｸE" w:eastAsia="HGPｺﾞｼｯｸE" w:hAnsi="HGPｺﾞｼｯｸE" w:hint="eastAsia"/>
          <w:sz w:val="22"/>
        </w:rPr>
        <w:t>続柄は、申込者との関係で記入して下さい</w:t>
      </w:r>
      <w:r w:rsidR="00D37902" w:rsidRPr="00425A16">
        <w:rPr>
          <w:rFonts w:ascii="HGPｺﾞｼｯｸE" w:eastAsia="HGPｺﾞｼｯｸE" w:hAnsi="HGPｺﾞｼｯｸE" w:hint="eastAsia"/>
          <w:sz w:val="22"/>
        </w:rPr>
        <w:t>。</w:t>
      </w:r>
    </w:p>
    <w:p w14:paraId="56F070F0" w14:textId="77777777" w:rsidR="006B321D" w:rsidRPr="00425A16" w:rsidRDefault="00A521D3" w:rsidP="00425A16">
      <w:pPr>
        <w:rPr>
          <w:rFonts w:ascii="HGPｺﾞｼｯｸE" w:eastAsia="HGPｺﾞｼｯｸE" w:hAnsi="HGPｺﾞｼｯｸE"/>
          <w:sz w:val="22"/>
        </w:rPr>
      </w:pPr>
      <w:r>
        <w:rPr>
          <w:rFonts w:ascii="HGS創英角ﾎﾟｯﾌﾟ体" w:eastAsia="HGS創英角ﾎﾟｯﾌﾟ体" w:hAnsi="HGS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8B24BFE" wp14:editId="5446190B">
                <wp:simplePos x="0" y="0"/>
                <wp:positionH relativeFrom="column">
                  <wp:posOffset>495224</wp:posOffset>
                </wp:positionH>
                <wp:positionV relativeFrom="paragraph">
                  <wp:posOffset>181021</wp:posOffset>
                </wp:positionV>
                <wp:extent cx="5915025" cy="1248771"/>
                <wp:effectExtent l="0" t="0" r="28575" b="2794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4877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FD038" id="角丸四角形 8" o:spid="_x0000_s1026" style="position:absolute;left:0;text-align:left;margin-left:39pt;margin-top:14.25pt;width:465.75pt;height:98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" filled="f" strokecolor="black [3213]" strokeweight="1pt">
                <v:stroke joinstyle="miter"/>
              </v:roundrect>
            </w:pict>
          </mc:Fallback>
        </mc:AlternateContent>
      </w:r>
    </w:p>
    <w:p w14:paraId="612994E1" w14:textId="77777777" w:rsidR="0060700E" w:rsidRPr="00425A16" w:rsidRDefault="006B321D" w:rsidP="00A521D3">
      <w:pPr>
        <w:ind w:firstLineChars="500" w:firstLine="1100"/>
        <w:rPr>
          <w:rFonts w:ascii="HGPｺﾞｼｯｸE" w:eastAsia="HGPｺﾞｼｯｸE" w:hAnsi="HGPｺﾞｼｯｸE"/>
          <w:sz w:val="22"/>
        </w:rPr>
      </w:pPr>
      <w:r w:rsidRPr="00425A16">
        <w:rPr>
          <w:rFonts w:ascii="HGPｺﾞｼｯｸE" w:eastAsia="HGPｺﾞｼｯｸE" w:hAnsi="HGPｺﾞｼｯｸE" w:hint="eastAsia"/>
          <w:sz w:val="22"/>
        </w:rPr>
        <w:t>【申込先</w:t>
      </w:r>
      <w:r w:rsidR="002E2F40">
        <w:rPr>
          <w:rFonts w:ascii="HGPｺﾞｼｯｸE" w:eastAsia="HGPｺﾞｼｯｸE" w:hAnsi="HGPｺﾞｼｯｸE" w:hint="eastAsia"/>
          <w:sz w:val="22"/>
        </w:rPr>
        <w:t>・</w:t>
      </w:r>
      <w:r w:rsidR="00FB6040">
        <w:rPr>
          <w:rFonts w:ascii="HGPｺﾞｼｯｸE" w:eastAsia="HGPｺﾞｼｯｸE" w:hAnsi="HGPｺﾞｼｯｸE" w:hint="eastAsia"/>
          <w:sz w:val="22"/>
        </w:rPr>
        <w:t>問合せ</w:t>
      </w:r>
      <w:r w:rsidRPr="00425A16">
        <w:rPr>
          <w:rFonts w:ascii="HGPｺﾞｼｯｸE" w:eastAsia="HGPｺﾞｼｯｸE" w:hAnsi="HGPｺﾞｼｯｸE" w:hint="eastAsia"/>
          <w:sz w:val="22"/>
        </w:rPr>
        <w:t>】</w:t>
      </w:r>
    </w:p>
    <w:p w14:paraId="134178F2" w14:textId="77777777" w:rsidR="006B321D" w:rsidRPr="00425A16" w:rsidRDefault="006B321D" w:rsidP="00A521D3">
      <w:pPr>
        <w:ind w:right="770" w:firstLineChars="700" w:firstLine="1540"/>
        <w:rPr>
          <w:rFonts w:ascii="HGPｺﾞｼｯｸE" w:eastAsia="HGPｺﾞｼｯｸE" w:hAnsi="HGPｺﾞｼｯｸE"/>
          <w:sz w:val="22"/>
        </w:rPr>
      </w:pPr>
      <w:r w:rsidRPr="00425A16">
        <w:rPr>
          <w:rFonts w:ascii="HGPｺﾞｼｯｸE" w:eastAsia="HGPｺﾞｼｯｸE" w:hAnsi="HGPｺﾞｼｯｸE" w:hint="eastAsia"/>
          <w:sz w:val="22"/>
        </w:rPr>
        <w:t xml:space="preserve">県営公園亀山サンシャインパーク指定管理者 </w:t>
      </w:r>
      <w:r w:rsidR="007E700D">
        <w:rPr>
          <w:rFonts w:ascii="HGPｺﾞｼｯｸE" w:eastAsia="HGPｺﾞｼｯｸE" w:hAnsi="HGPｺﾞｼｯｸE" w:hint="eastAsia"/>
          <w:sz w:val="22"/>
        </w:rPr>
        <w:t xml:space="preserve">　</w:t>
      </w:r>
      <w:r w:rsidRPr="00425A16">
        <w:rPr>
          <w:rFonts w:ascii="HGPｺﾞｼｯｸE" w:eastAsia="HGPｺﾞｼｯｸE" w:hAnsi="HGPｺﾞｼｯｸE" w:hint="eastAsia"/>
          <w:sz w:val="22"/>
        </w:rPr>
        <w:t xml:space="preserve">　</w:t>
      </w:r>
      <w:r w:rsidR="005C29C3">
        <w:rPr>
          <w:rFonts w:ascii="HGPｺﾞｼｯｸE" w:eastAsia="HGPｺﾞｼｯｸE" w:hAnsi="HGPｺﾞｼｯｸE" w:hint="eastAsia"/>
          <w:sz w:val="22"/>
        </w:rPr>
        <w:t>サンシャインパーク</w:t>
      </w:r>
      <w:r w:rsidRPr="00425A16">
        <w:rPr>
          <w:rFonts w:ascii="HGPｺﾞｼｯｸE" w:eastAsia="HGPｺﾞｼｯｸE" w:hAnsi="HGPｺﾞｼｯｸE" w:hint="eastAsia"/>
          <w:sz w:val="22"/>
        </w:rPr>
        <w:t>GM</w:t>
      </w:r>
    </w:p>
    <w:p w14:paraId="51C9A365" w14:textId="798F9FA2" w:rsidR="006B321D" w:rsidRDefault="006B321D" w:rsidP="006B321D">
      <w:pPr>
        <w:rPr>
          <w:rFonts w:ascii="HGPｺﾞｼｯｸE" w:eastAsia="HGPｺﾞｼｯｸE" w:hAnsi="HGPｺﾞｼｯｸE"/>
          <w:sz w:val="22"/>
        </w:rPr>
      </w:pPr>
      <w:r w:rsidRPr="00425A16">
        <w:rPr>
          <w:rFonts w:ascii="HGPｺﾞｼｯｸE" w:eastAsia="HGPｺﾞｼｯｸE" w:hAnsi="HGPｺﾞｼｯｸE" w:hint="eastAsia"/>
          <w:sz w:val="22"/>
        </w:rPr>
        <w:t xml:space="preserve">　　　　</w:t>
      </w:r>
      <w:r w:rsidR="00425A16">
        <w:rPr>
          <w:rFonts w:ascii="HGPｺﾞｼｯｸE" w:eastAsia="HGPｺﾞｼｯｸE" w:hAnsi="HGPｺﾞｼｯｸE" w:hint="eastAsia"/>
          <w:sz w:val="22"/>
        </w:rPr>
        <w:t xml:space="preserve">　　 </w:t>
      </w:r>
      <w:r w:rsidR="00A521D3">
        <w:rPr>
          <w:rFonts w:ascii="HGPｺﾞｼｯｸE" w:eastAsia="HGPｺﾞｼｯｸE" w:hAnsi="HGPｺﾞｼｯｸE" w:hint="eastAsia"/>
          <w:sz w:val="22"/>
        </w:rPr>
        <w:t xml:space="preserve">　</w:t>
      </w:r>
      <w:r w:rsidRPr="00425A16">
        <w:rPr>
          <w:rFonts w:ascii="HGPｺﾞｼｯｸE" w:eastAsia="HGPｺﾞｼｯｸE" w:hAnsi="HGPｺﾞｼｯｸE" w:hint="eastAsia"/>
          <w:sz w:val="22"/>
        </w:rPr>
        <w:t xml:space="preserve">　</w:t>
      </w:r>
      <w:r w:rsidR="00A521D3">
        <w:rPr>
          <w:rFonts w:ascii="HGPｺﾞｼｯｸE" w:eastAsia="HGPｺﾞｼｯｸE" w:hAnsi="HGPｺﾞｼｯｸE" w:hint="eastAsia"/>
          <w:sz w:val="22"/>
        </w:rPr>
        <w:t xml:space="preserve">　</w:t>
      </w:r>
      <w:r w:rsidR="007E700D">
        <w:rPr>
          <w:rFonts w:ascii="HGPｺﾞｼｯｸE" w:eastAsia="HGPｺﾞｼｯｸE" w:hAnsi="HGPｺﾞｼｯｸE" w:hint="eastAsia"/>
          <w:sz w:val="22"/>
        </w:rPr>
        <w:t xml:space="preserve">　</w:t>
      </w:r>
      <w:r w:rsidRPr="00425A16">
        <w:rPr>
          <w:rFonts w:ascii="HGPｺﾞｼｯｸE" w:eastAsia="HGPｺﾞｼｯｸE" w:hAnsi="HGPｺﾞｼｯｸE" w:hint="eastAsia"/>
          <w:sz w:val="22"/>
        </w:rPr>
        <w:t>〒519－0166</w:t>
      </w:r>
      <w:r w:rsidR="00425A16">
        <w:rPr>
          <w:rFonts w:ascii="HGPｺﾞｼｯｸE" w:eastAsia="HGPｺﾞｼｯｸE" w:hAnsi="HGPｺﾞｼｯｸE"/>
          <w:sz w:val="22"/>
        </w:rPr>
        <w:t xml:space="preserve">  </w:t>
      </w:r>
      <w:r w:rsidRPr="00425A16">
        <w:rPr>
          <w:rFonts w:ascii="HGPｺﾞｼｯｸE" w:eastAsia="HGPｺﾞｼｯｸE" w:hAnsi="HGPｺﾞｼｯｸE" w:hint="eastAsia"/>
          <w:sz w:val="22"/>
        </w:rPr>
        <w:t xml:space="preserve">亀山市布気町801‐1　</w:t>
      </w:r>
      <w:r w:rsidR="00425A16">
        <w:rPr>
          <w:rFonts w:ascii="HGPｺﾞｼｯｸE" w:eastAsia="HGPｺﾞｼｯｸE" w:hAnsi="HGPｺﾞｼｯｸE" w:hint="eastAsia"/>
          <w:sz w:val="22"/>
        </w:rPr>
        <w:t xml:space="preserve"> </w:t>
      </w:r>
      <w:r w:rsidR="00425A16">
        <w:rPr>
          <w:rFonts w:ascii="HGPｺﾞｼｯｸE" w:eastAsia="HGPｺﾞｼｯｸE" w:hAnsi="HGPｺﾞｼｯｸE"/>
          <w:sz w:val="22"/>
        </w:rPr>
        <w:t xml:space="preserve"> </w:t>
      </w:r>
      <w:r w:rsidRPr="00425A16">
        <w:rPr>
          <w:rFonts w:ascii="HGPｺﾞｼｯｸE" w:eastAsia="HGPｺﾞｼｯｸE" w:hAnsi="HGPｺﾞｼｯｸE" w:hint="eastAsia"/>
          <w:sz w:val="22"/>
        </w:rPr>
        <w:t xml:space="preserve">　</w:t>
      </w:r>
      <w:r w:rsidR="00425A16">
        <w:rPr>
          <w:rFonts w:ascii="HGPｺﾞｼｯｸE" w:eastAsia="HGPｺﾞｼｯｸE" w:hAnsi="HGPｺﾞｼｯｸE" w:hint="eastAsia"/>
          <w:sz w:val="22"/>
        </w:rPr>
        <w:t xml:space="preserve"> </w:t>
      </w:r>
      <w:r w:rsidRPr="00425A16">
        <w:rPr>
          <w:rFonts w:ascii="HGPｺﾞｼｯｸE" w:eastAsia="HGPｺﾞｼｯｸE" w:hAnsi="HGPｺﾞｼｯｸE" w:hint="eastAsia"/>
          <w:sz w:val="22"/>
        </w:rPr>
        <w:t>℡　0595‐83‐0339　　Fax　0595－</w:t>
      </w:r>
      <w:r w:rsidR="00390527">
        <w:rPr>
          <w:rFonts w:ascii="HGPｺﾞｼｯｸE" w:eastAsia="HGPｺﾞｼｯｸE" w:hAnsi="HGPｺﾞｼｯｸE" w:hint="eastAsia"/>
          <w:sz w:val="22"/>
        </w:rPr>
        <w:t>96</w:t>
      </w:r>
      <w:r w:rsidRPr="00425A16">
        <w:rPr>
          <w:rFonts w:ascii="HGPｺﾞｼｯｸE" w:eastAsia="HGPｺﾞｼｯｸE" w:hAnsi="HGPｺﾞｼｯｸE" w:hint="eastAsia"/>
          <w:sz w:val="22"/>
        </w:rPr>
        <w:t>－</w:t>
      </w:r>
      <w:r w:rsidR="00390527">
        <w:rPr>
          <w:rFonts w:ascii="HGPｺﾞｼｯｸE" w:eastAsia="HGPｺﾞｼｯｸE" w:hAnsi="HGPｺﾞｼｯｸE" w:hint="eastAsia"/>
          <w:sz w:val="22"/>
        </w:rPr>
        <w:t>8553</w:t>
      </w:r>
    </w:p>
    <w:p w14:paraId="44F11737" w14:textId="1B699341" w:rsidR="00770245" w:rsidRDefault="00770245" w:rsidP="00770245">
      <w:pPr>
        <w:ind w:firstLineChars="1000" w:firstLine="2200"/>
        <w:rPr>
          <w:rFonts w:ascii="HGPｺﾞｼｯｸE" w:eastAsia="HGPｺﾞｼｯｸE" w:hAnsi="HGPｺﾞｼｯｸE"/>
          <w:sz w:val="22"/>
        </w:rPr>
      </w:pPr>
      <w:bookmarkStart w:id="0" w:name="_Hlk106526211"/>
      <w:r>
        <w:rPr>
          <w:rFonts w:ascii="HGPｺﾞｼｯｸE" w:eastAsia="HGPｺﾞｼｯｸE" w:hAnsi="HGPｺﾞｼｯｸE" w:hint="eastAsia"/>
          <w:sz w:val="22"/>
        </w:rPr>
        <w:t xml:space="preserve">E-mail　　</w:t>
      </w:r>
      <w:r w:rsidRPr="00770245">
        <w:rPr>
          <w:rFonts w:ascii="HGPｺﾞｼｯｸE" w:eastAsia="HGPｺﾞｼｯｸE" w:hAnsi="HGPｺﾞｼｯｸE"/>
          <w:sz w:val="22"/>
        </w:rPr>
        <w:t>sunshine-park.gm@crest.ocn.ne.jp</w:t>
      </w:r>
    </w:p>
    <w:bookmarkEnd w:id="0"/>
    <w:p w14:paraId="5E2655B2" w14:textId="7FB2882B" w:rsidR="00770245" w:rsidRDefault="00770245" w:rsidP="006B321D">
      <w:pPr>
        <w:rPr>
          <w:rFonts w:ascii="HGPｺﾞｼｯｸE" w:eastAsia="HGPｺﾞｼｯｸE" w:hAnsi="HGPｺﾞｼｯｸE"/>
          <w:sz w:val="22"/>
        </w:rPr>
      </w:pPr>
    </w:p>
    <w:p w14:paraId="3F8E3E78" w14:textId="77777777" w:rsidR="006B321D" w:rsidRPr="007E700D" w:rsidRDefault="006B321D" w:rsidP="00425A16">
      <w:pPr>
        <w:rPr>
          <w:rFonts w:ascii="HGS創英角ﾎﾟｯﾌﾟ体" w:eastAsia="HGS創英角ﾎﾟｯﾌﾟ体" w:hAnsi="HGS創英角ﾎﾟｯﾌﾟ体"/>
          <w:sz w:val="22"/>
        </w:rPr>
      </w:pPr>
    </w:p>
    <w:sectPr w:rsidR="006B321D" w:rsidRPr="007E700D" w:rsidSect="00615442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4385A"/>
    <w:multiLevelType w:val="hybridMultilevel"/>
    <w:tmpl w:val="4AD40172"/>
    <w:lvl w:ilvl="0" w:tplc="7B4C7808">
      <w:start w:val="5"/>
      <w:numFmt w:val="bullet"/>
      <w:lvlText w:val="※"/>
      <w:lvlJc w:val="left"/>
      <w:pPr>
        <w:ind w:left="108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E555CF7"/>
    <w:multiLevelType w:val="hybridMultilevel"/>
    <w:tmpl w:val="1784AA3C"/>
    <w:lvl w:ilvl="0" w:tplc="4B8233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B79E6"/>
    <w:multiLevelType w:val="hybridMultilevel"/>
    <w:tmpl w:val="20D62DEC"/>
    <w:lvl w:ilvl="0" w:tplc="228A62CE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3597625">
    <w:abstractNumId w:val="0"/>
  </w:num>
  <w:num w:numId="2" w16cid:durableId="818959194">
    <w:abstractNumId w:val="1"/>
  </w:num>
  <w:num w:numId="3" w16cid:durableId="305552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B1"/>
    <w:rsid w:val="00000432"/>
    <w:rsid w:val="00003D37"/>
    <w:rsid w:val="00011D00"/>
    <w:rsid w:val="00045EBC"/>
    <w:rsid w:val="000566D6"/>
    <w:rsid w:val="000A12F2"/>
    <w:rsid w:val="000A5C94"/>
    <w:rsid w:val="000C1F4E"/>
    <w:rsid w:val="000F1230"/>
    <w:rsid w:val="00103991"/>
    <w:rsid w:val="00124343"/>
    <w:rsid w:val="001360E9"/>
    <w:rsid w:val="001674EE"/>
    <w:rsid w:val="00174CB8"/>
    <w:rsid w:val="001A6776"/>
    <w:rsid w:val="001B0A1D"/>
    <w:rsid w:val="001B1D03"/>
    <w:rsid w:val="001C2914"/>
    <w:rsid w:val="001C6861"/>
    <w:rsid w:val="001D3BDA"/>
    <w:rsid w:val="001E52A7"/>
    <w:rsid w:val="001E6697"/>
    <w:rsid w:val="001F25F8"/>
    <w:rsid w:val="00210D9E"/>
    <w:rsid w:val="002D3985"/>
    <w:rsid w:val="002E2F40"/>
    <w:rsid w:val="00322F3C"/>
    <w:rsid w:val="00323425"/>
    <w:rsid w:val="00323EFC"/>
    <w:rsid w:val="00340B2E"/>
    <w:rsid w:val="00345233"/>
    <w:rsid w:val="003555D6"/>
    <w:rsid w:val="00390527"/>
    <w:rsid w:val="003A6E5F"/>
    <w:rsid w:val="00417442"/>
    <w:rsid w:val="00425A16"/>
    <w:rsid w:val="004874B5"/>
    <w:rsid w:val="004B1EC8"/>
    <w:rsid w:val="004F2038"/>
    <w:rsid w:val="00545EE5"/>
    <w:rsid w:val="00554C1C"/>
    <w:rsid w:val="00576F85"/>
    <w:rsid w:val="00580AAB"/>
    <w:rsid w:val="005C29C3"/>
    <w:rsid w:val="005F7EF2"/>
    <w:rsid w:val="0060700E"/>
    <w:rsid w:val="00615442"/>
    <w:rsid w:val="0063233F"/>
    <w:rsid w:val="006469D9"/>
    <w:rsid w:val="006508EE"/>
    <w:rsid w:val="006961D9"/>
    <w:rsid w:val="006B321D"/>
    <w:rsid w:val="006C35F2"/>
    <w:rsid w:val="006F7B08"/>
    <w:rsid w:val="00700608"/>
    <w:rsid w:val="00700991"/>
    <w:rsid w:val="007037AB"/>
    <w:rsid w:val="007463D1"/>
    <w:rsid w:val="007555E7"/>
    <w:rsid w:val="007567A9"/>
    <w:rsid w:val="00770245"/>
    <w:rsid w:val="0077260F"/>
    <w:rsid w:val="007839D2"/>
    <w:rsid w:val="007A1707"/>
    <w:rsid w:val="007A7366"/>
    <w:rsid w:val="007B0327"/>
    <w:rsid w:val="007B54FD"/>
    <w:rsid w:val="007B5E74"/>
    <w:rsid w:val="007C3F48"/>
    <w:rsid w:val="007C5C56"/>
    <w:rsid w:val="007E700D"/>
    <w:rsid w:val="007F30AA"/>
    <w:rsid w:val="00803701"/>
    <w:rsid w:val="008244F8"/>
    <w:rsid w:val="0084493A"/>
    <w:rsid w:val="00850996"/>
    <w:rsid w:val="00854174"/>
    <w:rsid w:val="008C589C"/>
    <w:rsid w:val="008D1F48"/>
    <w:rsid w:val="0094063C"/>
    <w:rsid w:val="009655BD"/>
    <w:rsid w:val="009B651E"/>
    <w:rsid w:val="009D6191"/>
    <w:rsid w:val="00A01362"/>
    <w:rsid w:val="00A10A37"/>
    <w:rsid w:val="00A521D3"/>
    <w:rsid w:val="00A577F8"/>
    <w:rsid w:val="00A76F4A"/>
    <w:rsid w:val="00AA6845"/>
    <w:rsid w:val="00AC1567"/>
    <w:rsid w:val="00B56EAB"/>
    <w:rsid w:val="00B63CE6"/>
    <w:rsid w:val="00BA45B8"/>
    <w:rsid w:val="00BE48C1"/>
    <w:rsid w:val="00C222CC"/>
    <w:rsid w:val="00C6285E"/>
    <w:rsid w:val="00C8072F"/>
    <w:rsid w:val="00C849B1"/>
    <w:rsid w:val="00C91DF0"/>
    <w:rsid w:val="00CB177E"/>
    <w:rsid w:val="00CB3EF2"/>
    <w:rsid w:val="00D37902"/>
    <w:rsid w:val="00D47202"/>
    <w:rsid w:val="00D66529"/>
    <w:rsid w:val="00D755D0"/>
    <w:rsid w:val="00DA697B"/>
    <w:rsid w:val="00DD10D4"/>
    <w:rsid w:val="00E15D12"/>
    <w:rsid w:val="00E175A4"/>
    <w:rsid w:val="00E635FC"/>
    <w:rsid w:val="00E7777F"/>
    <w:rsid w:val="00F65A4E"/>
    <w:rsid w:val="00F7521D"/>
    <w:rsid w:val="00F86F68"/>
    <w:rsid w:val="00FB6040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A7092C"/>
  <w15:chartTrackingRefBased/>
  <w15:docId w15:val="{DE18DD9C-9667-4B5C-952F-08AF0490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22C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0136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E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00432"/>
    <w:pPr>
      <w:ind w:leftChars="400" w:left="840"/>
    </w:pPr>
  </w:style>
  <w:style w:type="paragraph" w:styleId="a8">
    <w:name w:val="No Spacing"/>
    <w:uiPriority w:val="1"/>
    <w:qFormat/>
    <w:rsid w:val="001E66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829F-DC71-4303-89F8-71887FA7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GM</cp:lastModifiedBy>
  <cp:revision>5</cp:revision>
  <cp:lastPrinted>2021-07-01T04:05:00Z</cp:lastPrinted>
  <dcterms:created xsi:type="dcterms:W3CDTF">2023-06-21T02:42:00Z</dcterms:created>
  <dcterms:modified xsi:type="dcterms:W3CDTF">2024-06-24T00:44:00Z</dcterms:modified>
</cp:coreProperties>
</file>